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№ 1/</w:t>
      </w:r>
      <w:r w:rsidR="00F6095B">
        <w:rPr>
          <w:b/>
          <w:sz w:val="26"/>
          <w:szCs w:val="26"/>
        </w:rPr>
        <w:t>11</w:t>
      </w:r>
      <w:r w:rsidR="001C6035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Default="00B3164D" w:rsidP="00032413">
      <w:pPr>
        <w:jc w:val="center"/>
        <w:rPr>
          <w:b/>
          <w:sz w:val="18"/>
          <w:szCs w:val="18"/>
        </w:rPr>
      </w:pPr>
    </w:p>
    <w:p w:rsidR="00F6095B" w:rsidRPr="00B3164D" w:rsidRDefault="00F6095B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F740AD">
        <w:rPr>
          <w:b/>
          <w:sz w:val="26"/>
          <w:szCs w:val="26"/>
        </w:rPr>
        <w:t xml:space="preserve">  </w:t>
      </w:r>
      <w:r w:rsidR="00CD059D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</w:t>
      </w:r>
      <w:r w:rsidR="001E3515">
        <w:rPr>
          <w:b/>
          <w:sz w:val="26"/>
          <w:szCs w:val="26"/>
        </w:rPr>
        <w:t xml:space="preserve">      </w:t>
      </w:r>
      <w:r w:rsidR="00801B5A">
        <w:rPr>
          <w:b/>
          <w:sz w:val="26"/>
          <w:szCs w:val="26"/>
        </w:rPr>
        <w:t xml:space="preserve">  </w:t>
      </w:r>
      <w:r w:rsidR="00801B5A" w:rsidRPr="00FF60AB">
        <w:rPr>
          <w:b/>
          <w:sz w:val="26"/>
          <w:szCs w:val="26"/>
        </w:rPr>
        <w:t>«</w:t>
      </w:r>
      <w:r w:rsidR="00295CF8">
        <w:rPr>
          <w:b/>
          <w:sz w:val="26"/>
          <w:szCs w:val="26"/>
        </w:rPr>
        <w:t>3</w:t>
      </w:r>
      <w:r w:rsidRPr="002A6591">
        <w:rPr>
          <w:b/>
          <w:sz w:val="26"/>
          <w:szCs w:val="26"/>
        </w:rPr>
        <w:t xml:space="preserve">» </w:t>
      </w:r>
      <w:r w:rsidR="00F6095B">
        <w:rPr>
          <w:b/>
          <w:sz w:val="26"/>
          <w:szCs w:val="26"/>
        </w:rPr>
        <w:t>февраля</w:t>
      </w:r>
      <w:r w:rsidRPr="002A6591">
        <w:rPr>
          <w:b/>
          <w:sz w:val="26"/>
          <w:szCs w:val="26"/>
        </w:rPr>
        <w:t xml:space="preserve"> 20</w:t>
      </w:r>
      <w:r w:rsidR="00773AE6" w:rsidRPr="002A6591">
        <w:rPr>
          <w:b/>
          <w:sz w:val="26"/>
          <w:szCs w:val="26"/>
        </w:rPr>
        <w:t>2</w:t>
      </w:r>
      <w:r w:rsidR="00F6095B">
        <w:rPr>
          <w:b/>
          <w:sz w:val="26"/>
          <w:szCs w:val="26"/>
        </w:rPr>
        <w:t>1</w:t>
      </w:r>
      <w:r w:rsidRPr="002A6591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</w:t>
      </w:r>
      <w:r w:rsidR="001E3515">
        <w:t xml:space="preserve">         </w:t>
      </w:r>
      <w:r w:rsidR="00983BC0">
        <w:t xml:space="preserve"> </w:t>
      </w:r>
      <w:r w:rsidR="00F6095B">
        <w:t>5</w:t>
      </w:r>
      <w:r w:rsidRPr="00983BC0">
        <w:t xml:space="preserve"> </w:t>
      </w:r>
      <w:r w:rsidR="00F6095B">
        <w:t>марта</w:t>
      </w:r>
      <w:r w:rsidRPr="00983BC0">
        <w:t xml:space="preserve"> 20</w:t>
      </w:r>
      <w:r w:rsidR="00773AE6">
        <w:t>2</w:t>
      </w:r>
      <w:r w:rsidR="00F6095B">
        <w:t>1</w:t>
      </w:r>
      <w:r w:rsidRPr="00983BC0">
        <w:t xml:space="preserve"> года на 0</w:t>
      </w:r>
      <w:r w:rsidR="006D0981">
        <w:t>8</w:t>
      </w:r>
      <w:r w:rsidRPr="00983BC0">
        <w:t xml:space="preserve"> часов </w:t>
      </w:r>
      <w:r w:rsidR="006D0981">
        <w:t>3</w:t>
      </w:r>
      <w:r w:rsidRPr="00983BC0">
        <w:t>0 минут по следующим лотам:</w:t>
      </w:r>
    </w:p>
    <w:p w:rsid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F6095B" w:rsidRPr="00B3164D" w:rsidRDefault="00F6095B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F6095B" w:rsidRPr="00B97FF7" w:rsidRDefault="00F6095B" w:rsidP="00F6095B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>Лот № 1</w:t>
      </w:r>
    </w:p>
    <w:p w:rsidR="00F6095B" w:rsidRPr="00B97FF7" w:rsidRDefault="00F6095B" w:rsidP="00F6095B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-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 w:rsidRPr="00B97FF7">
        <w:t>выращивание зерновых и иных сельскохозяйственных культур</w:t>
      </w:r>
      <w:r w:rsidRPr="00B97FF7">
        <w:rPr>
          <w:bCs/>
        </w:rPr>
        <w:t>.</w:t>
      </w:r>
    </w:p>
    <w:p w:rsidR="00F6095B" w:rsidRPr="00B97FF7" w:rsidRDefault="00F6095B" w:rsidP="00F6095B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20000 кв. м, с кадастровым номером 31:09:1203005:54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село Новая Слободка.</w:t>
      </w:r>
    </w:p>
    <w:p w:rsidR="00F6095B" w:rsidRPr="00B97FF7" w:rsidRDefault="00F6095B" w:rsidP="00F6095B">
      <w:pPr>
        <w:suppressAutoHyphens/>
        <w:ind w:firstLine="567"/>
        <w:jc w:val="both"/>
        <w:outlineLvl w:val="2"/>
      </w:pPr>
      <w:r w:rsidRPr="00B97FF7">
        <w:t>Начальная цена лота (годовой размер арендной платы) – 7803,00 (семь тысяч восемьсот три) рубля, 00 копеек.</w:t>
      </w:r>
    </w:p>
    <w:p w:rsidR="00F6095B" w:rsidRPr="00B97FF7" w:rsidRDefault="00F6095B" w:rsidP="00F6095B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F6095B" w:rsidRPr="00B97FF7" w:rsidRDefault="00F6095B" w:rsidP="00F6095B">
      <w:pPr>
        <w:suppressAutoHyphens/>
        <w:ind w:firstLine="567"/>
        <w:jc w:val="both"/>
      </w:pPr>
      <w:r w:rsidRPr="00B97FF7">
        <w:t>Размер задатка установлен в размере 100 процентов от начальной цены аукциона       – 7803,00 (семь тысяч восемьсот три) рубля, 00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>Шаг аукциона устанавливается в размере 3 процентов от начальной цены аукциона – 234,09 (двести тридцать четыре) рубля, 9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2</w:t>
      </w:r>
      <w:r w:rsidRPr="00B97FF7">
        <w:t>5 лет.</w:t>
      </w:r>
    </w:p>
    <w:p w:rsidR="00F6095B" w:rsidRPr="00B97FF7" w:rsidRDefault="00F6095B" w:rsidP="00F6095B">
      <w:pPr>
        <w:ind w:firstLine="709"/>
        <w:jc w:val="both"/>
      </w:pPr>
      <w:r w:rsidRPr="00B97FF7">
        <w:t>Имеются ограничения прав на земельный участок</w:t>
      </w:r>
      <w:r w:rsidRPr="00B97FF7">
        <w:rPr>
          <w:bCs/>
        </w:rPr>
        <w:t>: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 xml:space="preserve">- </w:t>
      </w:r>
      <w:r w:rsidRPr="00B97FF7">
        <w:rPr>
          <w:color w:val="000000"/>
          <w:shd w:val="clear" w:color="auto" w:fill="FFFFFF"/>
        </w:rPr>
        <w:t>зона охраны искусственных объектов</w:t>
      </w:r>
      <w:r w:rsidRPr="00B97FF7">
        <w:t>, ЗОУИТ 31.09.2.50, реестровый номер 31:00-6.58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F6095B" w:rsidRPr="00B97FF7" w:rsidRDefault="00F6095B" w:rsidP="00F6095B">
      <w:pPr>
        <w:suppressAutoHyphens/>
        <w:ind w:firstLine="708"/>
        <w:jc w:val="both"/>
      </w:pPr>
    </w:p>
    <w:p w:rsidR="00F6095B" w:rsidRPr="00B97FF7" w:rsidRDefault="00F6095B" w:rsidP="00F6095B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>Лот № 2</w:t>
      </w:r>
    </w:p>
    <w:p w:rsidR="00F6095B" w:rsidRPr="00B97FF7" w:rsidRDefault="00F6095B" w:rsidP="00F6095B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-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 w:rsidRPr="00B97FF7">
        <w:t>выращивание зерновых и иных сельскохозяйственных культур</w:t>
      </w:r>
      <w:r w:rsidRPr="00B97FF7">
        <w:rPr>
          <w:bCs/>
        </w:rPr>
        <w:t>.</w:t>
      </w:r>
    </w:p>
    <w:p w:rsidR="00F6095B" w:rsidRPr="00B97FF7" w:rsidRDefault="00F6095B" w:rsidP="00F6095B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20000 кв. м, с кадастровым номером 31:09:1203005:56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село Новая Слободка.</w:t>
      </w:r>
    </w:p>
    <w:p w:rsidR="00F6095B" w:rsidRPr="00B97FF7" w:rsidRDefault="00F6095B" w:rsidP="00F6095B">
      <w:pPr>
        <w:suppressAutoHyphens/>
        <w:ind w:firstLine="567"/>
        <w:jc w:val="both"/>
        <w:outlineLvl w:val="2"/>
      </w:pPr>
      <w:r w:rsidRPr="00B97FF7">
        <w:t>Начальная цена лота (годовой размер арендной платы) – 7803,00 (семь тысяч восемьсот три) рубля, 00 копеек.</w:t>
      </w:r>
    </w:p>
    <w:p w:rsidR="00F6095B" w:rsidRPr="00B97FF7" w:rsidRDefault="00F6095B" w:rsidP="00F6095B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F6095B" w:rsidRPr="00B97FF7" w:rsidRDefault="00F6095B" w:rsidP="00F6095B">
      <w:pPr>
        <w:suppressAutoHyphens/>
        <w:ind w:firstLine="567"/>
        <w:jc w:val="both"/>
      </w:pPr>
      <w:r w:rsidRPr="00B97FF7">
        <w:t>Размер задатка установлен в размере 100 процентов от начальной цены аукциона       – 7803,00 (семь тысяч восемьсот три) рубля, 00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>Шаг аукциона устанавливается в размере 3 процентов от начальной цены аукциона – 234,09 (двести тридцать четыре) рубля, 9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2</w:t>
      </w:r>
      <w:r w:rsidRPr="00B97FF7">
        <w:t>5 лет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F6095B" w:rsidRDefault="00F6095B" w:rsidP="00F6095B">
      <w:pPr>
        <w:suppressAutoHyphens/>
        <w:ind w:firstLine="708"/>
        <w:jc w:val="both"/>
      </w:pPr>
    </w:p>
    <w:p w:rsidR="00F6095B" w:rsidRDefault="00F6095B" w:rsidP="00F6095B">
      <w:pPr>
        <w:suppressAutoHyphens/>
        <w:ind w:firstLine="708"/>
        <w:jc w:val="both"/>
      </w:pPr>
    </w:p>
    <w:p w:rsidR="00F6095B" w:rsidRPr="00B97FF7" w:rsidRDefault="00F6095B" w:rsidP="00F6095B">
      <w:pPr>
        <w:suppressAutoHyphens/>
        <w:ind w:firstLine="708"/>
        <w:jc w:val="both"/>
      </w:pPr>
    </w:p>
    <w:p w:rsidR="00F6095B" w:rsidRPr="00B97FF7" w:rsidRDefault="00F6095B" w:rsidP="00F6095B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lastRenderedPageBreak/>
        <w:t>Лот № 3</w:t>
      </w:r>
    </w:p>
    <w:p w:rsidR="00F6095B" w:rsidRPr="00B97FF7" w:rsidRDefault="00F6095B" w:rsidP="00F6095B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-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 w:rsidRPr="00B97FF7">
        <w:t>выращивание зерновых и иных сельскохозяйственных культур</w:t>
      </w:r>
      <w:r w:rsidRPr="00B97FF7">
        <w:rPr>
          <w:bCs/>
        </w:rPr>
        <w:t>.</w:t>
      </w:r>
    </w:p>
    <w:p w:rsidR="00F6095B" w:rsidRPr="00B97FF7" w:rsidRDefault="00F6095B" w:rsidP="00F6095B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20816 кв. м, с кадастровым номером 31:09:1203005:97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село Новая Слободка.</w:t>
      </w:r>
    </w:p>
    <w:p w:rsidR="00F6095B" w:rsidRPr="00B97FF7" w:rsidRDefault="00F6095B" w:rsidP="00F6095B">
      <w:pPr>
        <w:suppressAutoHyphens/>
        <w:ind w:firstLine="567"/>
        <w:jc w:val="both"/>
        <w:outlineLvl w:val="2"/>
      </w:pPr>
      <w:r w:rsidRPr="00B97FF7">
        <w:t>Начальная цена лота (годовой размер арендной платы) – 8130,00 (восемь тысяч сто тридцать) рублей, 00 копеек.</w:t>
      </w:r>
    </w:p>
    <w:p w:rsidR="00F6095B" w:rsidRPr="00B97FF7" w:rsidRDefault="00F6095B" w:rsidP="00F6095B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F6095B" w:rsidRPr="00B97FF7" w:rsidRDefault="00F6095B" w:rsidP="00F6095B">
      <w:pPr>
        <w:suppressAutoHyphens/>
        <w:ind w:firstLine="567"/>
        <w:jc w:val="both"/>
      </w:pPr>
      <w:r w:rsidRPr="00B97FF7">
        <w:t>Размер задатка установлен в размере 100 процентов от начальной цены аукциона       – 7803,00 (семь тысяч восемьсот три) рубля, 00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>Шаг аукциона устанавливается в размере 3 процентов от начальной цены аукциона – 243,90 (двести сорок три) рубля, 90 копеек.</w:t>
      </w:r>
    </w:p>
    <w:p w:rsidR="00F6095B" w:rsidRPr="00B97FF7" w:rsidRDefault="00F6095B" w:rsidP="00F6095B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2</w:t>
      </w:r>
      <w:r w:rsidRPr="00B97FF7">
        <w:t>5 лет.</w:t>
      </w:r>
    </w:p>
    <w:p w:rsidR="00206A3B" w:rsidRDefault="00F6095B" w:rsidP="00F6095B">
      <w:pPr>
        <w:ind w:firstLine="709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295CF8" w:rsidRPr="00295CF8" w:rsidRDefault="00295CF8" w:rsidP="00295CF8">
      <w:pPr>
        <w:ind w:firstLine="709"/>
        <w:jc w:val="both"/>
        <w:rPr>
          <w:sz w:val="16"/>
          <w:szCs w:val="16"/>
        </w:rPr>
      </w:pPr>
    </w:p>
    <w:p w:rsidR="00206A3B" w:rsidRPr="00501AB3" w:rsidRDefault="00206A3B" w:rsidP="00206A3B">
      <w:pPr>
        <w:jc w:val="both"/>
      </w:pPr>
      <w:r w:rsidRPr="00501AB3">
        <w:t>На заседании Комиссии присутствовали:</w:t>
      </w: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1E3515" w:rsidRPr="00FA3739" w:rsidTr="008E783F">
        <w:trPr>
          <w:trHeight w:val="920"/>
        </w:trPr>
        <w:tc>
          <w:tcPr>
            <w:tcW w:w="3397" w:type="dxa"/>
          </w:tcPr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Бувалко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</w:tcPr>
          <w:p w:rsidR="001E3515" w:rsidRPr="00896296" w:rsidRDefault="001E3515" w:rsidP="00896296">
            <w:pPr>
              <w:ind w:left="46" w:hanging="46"/>
              <w:jc w:val="both"/>
            </w:pPr>
            <w:r w:rsidRPr="00FA3739">
              <w:rPr>
                <w:color w:val="000000"/>
              </w:rPr>
              <w:t xml:space="preserve">- председатель комитета муниципальной собственности и земельных отношений администрации района, </w:t>
            </w:r>
            <w:r w:rsidRPr="00FA3739">
              <w:t xml:space="preserve"> председатель комиссии</w:t>
            </w:r>
          </w:p>
        </w:tc>
      </w:tr>
      <w:tr w:rsidR="00295CF8" w:rsidRPr="00FA3739" w:rsidTr="00102118">
        <w:trPr>
          <w:trHeight w:val="920"/>
        </w:trPr>
        <w:tc>
          <w:tcPr>
            <w:tcW w:w="3397" w:type="dxa"/>
          </w:tcPr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295CF8" w:rsidRPr="00FA3739" w:rsidRDefault="00295CF8" w:rsidP="00102118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295CF8" w:rsidRPr="00FA3739" w:rsidRDefault="00295CF8" w:rsidP="0010211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1E3515" w:rsidRPr="00FA3739" w:rsidTr="00295CF8">
        <w:trPr>
          <w:trHeight w:val="150"/>
        </w:trPr>
        <w:tc>
          <w:tcPr>
            <w:tcW w:w="3397" w:type="dxa"/>
          </w:tcPr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Псарев</w:t>
            </w:r>
            <w:proofErr w:type="spellEnd"/>
          </w:p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1E3515" w:rsidRPr="00FA3739" w:rsidRDefault="001E3515" w:rsidP="008E783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1E3515" w:rsidRPr="00FA3739" w:rsidTr="008E783F">
        <w:trPr>
          <w:trHeight w:val="455"/>
        </w:trPr>
        <w:tc>
          <w:tcPr>
            <w:tcW w:w="9906" w:type="dxa"/>
            <w:gridSpan w:val="2"/>
          </w:tcPr>
          <w:p w:rsidR="001E3515" w:rsidRPr="00FA3739" w:rsidRDefault="001E3515" w:rsidP="008E783F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1E3515" w:rsidRPr="00E75748" w:rsidRDefault="001E3515" w:rsidP="00896296">
            <w:pPr>
              <w:rPr>
                <w:color w:val="000000"/>
                <w:sz w:val="16"/>
                <w:szCs w:val="16"/>
              </w:rPr>
            </w:pPr>
          </w:p>
        </w:tc>
      </w:tr>
      <w:tr w:rsidR="00295CF8" w:rsidRPr="00FA3739" w:rsidTr="00102118">
        <w:trPr>
          <w:trHeight w:val="1047"/>
        </w:trPr>
        <w:tc>
          <w:tcPr>
            <w:tcW w:w="3397" w:type="dxa"/>
          </w:tcPr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Дудник</w:t>
            </w:r>
          </w:p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Ольга Николаевна </w:t>
            </w:r>
          </w:p>
        </w:tc>
        <w:tc>
          <w:tcPr>
            <w:tcW w:w="6509" w:type="dxa"/>
          </w:tcPr>
          <w:p w:rsidR="00295CF8" w:rsidRPr="00FA3739" w:rsidRDefault="00295CF8" w:rsidP="00102118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95CF8" w:rsidRPr="002C24E0" w:rsidRDefault="00295CF8" w:rsidP="0010211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6095B" w:rsidRPr="00B97FF7" w:rsidTr="000656C4">
        <w:trPr>
          <w:trHeight w:val="719"/>
        </w:trPr>
        <w:tc>
          <w:tcPr>
            <w:tcW w:w="3397" w:type="dxa"/>
          </w:tcPr>
          <w:p w:rsidR="00F6095B" w:rsidRPr="00B97FF7" w:rsidRDefault="00F6095B" w:rsidP="000656C4">
            <w:pPr>
              <w:jc w:val="both"/>
              <w:rPr>
                <w:color w:val="000000"/>
              </w:rPr>
            </w:pPr>
            <w:proofErr w:type="spellStart"/>
            <w:r w:rsidRPr="00B97FF7">
              <w:rPr>
                <w:color w:val="000000"/>
              </w:rPr>
              <w:t>Манохин</w:t>
            </w:r>
            <w:proofErr w:type="spellEnd"/>
          </w:p>
          <w:p w:rsidR="00F6095B" w:rsidRPr="00B97FF7" w:rsidRDefault="00F6095B" w:rsidP="000656C4">
            <w:r w:rsidRPr="00B97FF7">
              <w:t>Андрей Викторович</w:t>
            </w:r>
          </w:p>
          <w:p w:rsidR="00F6095B" w:rsidRPr="00B97FF7" w:rsidRDefault="00F6095B" w:rsidP="000656C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6095B" w:rsidRPr="00B97FF7" w:rsidRDefault="00F6095B" w:rsidP="000656C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F6095B" w:rsidRPr="00B97FF7" w:rsidRDefault="00F6095B" w:rsidP="000656C4">
            <w:pPr>
              <w:ind w:left="46" w:hanging="46"/>
              <w:jc w:val="both"/>
            </w:pPr>
            <w:r w:rsidRPr="00B97FF7">
              <w:rPr>
                <w:color w:val="000000"/>
              </w:rPr>
              <w:t>- з</w:t>
            </w:r>
            <w:r w:rsidRPr="00B97FF7">
              <w:t>аместитель главы администрации района – секретарь Совета безопасности</w:t>
            </w:r>
          </w:p>
          <w:p w:rsidR="00F6095B" w:rsidRPr="00B97FF7" w:rsidRDefault="00F6095B" w:rsidP="000656C4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E3515" w:rsidRPr="00501AB3" w:rsidTr="008E783F">
        <w:trPr>
          <w:trHeight w:val="719"/>
        </w:trPr>
        <w:tc>
          <w:tcPr>
            <w:tcW w:w="3397" w:type="dxa"/>
          </w:tcPr>
          <w:p w:rsidR="001E3515" w:rsidRDefault="001E3515" w:rsidP="008E78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1E3515" w:rsidRPr="00501AB3" w:rsidRDefault="001E3515" w:rsidP="008E78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1E3515" w:rsidRPr="007959C7" w:rsidRDefault="001E3515" w:rsidP="008E783F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1E3515" w:rsidRDefault="001E3515" w:rsidP="008E783F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  <w:p w:rsidR="001E3515" w:rsidRPr="00F16B8B" w:rsidRDefault="001E3515" w:rsidP="008E783F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5D61E3" w:rsidRPr="00FA3739" w:rsidTr="00FA10EE">
        <w:trPr>
          <w:trHeight w:val="596"/>
        </w:trPr>
        <w:tc>
          <w:tcPr>
            <w:tcW w:w="3397" w:type="dxa"/>
          </w:tcPr>
          <w:p w:rsidR="005D61E3" w:rsidRPr="00FA3739" w:rsidRDefault="005D61E3" w:rsidP="00FA10EE">
            <w:pPr>
              <w:jc w:val="both"/>
            </w:pPr>
            <w:proofErr w:type="spellStart"/>
            <w:r w:rsidRPr="00FA3739">
              <w:t>Сивиринова</w:t>
            </w:r>
            <w:proofErr w:type="spellEnd"/>
          </w:p>
          <w:p w:rsidR="005D61E3" w:rsidRDefault="005D61E3" w:rsidP="00FA10EE">
            <w:pPr>
              <w:jc w:val="both"/>
            </w:pPr>
            <w:r w:rsidRPr="00FA3739">
              <w:t>Анастасия Николаевна</w:t>
            </w:r>
          </w:p>
          <w:p w:rsidR="005D61E3" w:rsidRPr="002C24E0" w:rsidRDefault="005D61E3" w:rsidP="00FA10E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5D61E3" w:rsidRPr="00FA3739" w:rsidRDefault="005D61E3" w:rsidP="00FA10EE">
            <w:pPr>
              <w:ind w:left="46" w:hanging="46"/>
              <w:jc w:val="both"/>
            </w:pPr>
            <w:r w:rsidRPr="00FA3739">
              <w:t>-начальник отдела архитектуры – районный архитектор</w:t>
            </w:r>
          </w:p>
          <w:p w:rsidR="005D61E3" w:rsidRPr="00FA3739" w:rsidRDefault="005D61E3" w:rsidP="00FA10E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D61E3" w:rsidRPr="00FA3739" w:rsidTr="00FA10EE">
        <w:trPr>
          <w:trHeight w:val="719"/>
        </w:trPr>
        <w:tc>
          <w:tcPr>
            <w:tcW w:w="3397" w:type="dxa"/>
          </w:tcPr>
          <w:p w:rsidR="005D61E3" w:rsidRDefault="005D61E3" w:rsidP="00FA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5D61E3" w:rsidRPr="006E5BE2" w:rsidRDefault="005D61E3" w:rsidP="00FA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5D61E3" w:rsidRPr="00E75748" w:rsidRDefault="005D61E3" w:rsidP="00FA10E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5D61E3" w:rsidRPr="006E5BE2" w:rsidRDefault="005D61E3" w:rsidP="00FA10EE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</w:t>
            </w:r>
            <w:proofErr w:type="gramStart"/>
            <w:r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Pr="004302E0">
              <w:rPr>
                <w:color w:val="000000"/>
              </w:rPr>
              <w:t xml:space="preserve"> и воспроизводства окружающей среды администрации района</w:t>
            </w:r>
          </w:p>
          <w:p w:rsidR="005D61E3" w:rsidRPr="00E75748" w:rsidRDefault="005D61E3" w:rsidP="00FA10E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FF3DA8" w:rsidRDefault="00FF3DA8" w:rsidP="00032413">
      <w:pPr>
        <w:jc w:val="both"/>
      </w:pPr>
    </w:p>
    <w:p w:rsidR="00694E81" w:rsidRPr="00501AB3" w:rsidRDefault="00694E81" w:rsidP="00032413">
      <w:pPr>
        <w:jc w:val="both"/>
      </w:pPr>
      <w:r w:rsidRPr="00A43DBF">
        <w:t xml:space="preserve">На заседании Комиссии присутствуют </w:t>
      </w:r>
      <w:r w:rsidR="00FF3DA8">
        <w:t>8</w:t>
      </w:r>
      <w:r w:rsidRPr="00A43DBF">
        <w:t xml:space="preserve"> членов из </w:t>
      </w:r>
      <w:r w:rsidR="006D613D" w:rsidRPr="00A43DBF">
        <w:t>10</w:t>
      </w:r>
      <w:r w:rsidRPr="00A43DBF">
        <w:t>,  кворум имеется.</w:t>
      </w:r>
    </w:p>
    <w:p w:rsidR="001A3EDE" w:rsidRPr="00B3164D" w:rsidRDefault="001A3EDE" w:rsidP="00421FC2">
      <w:pPr>
        <w:ind w:firstLine="708"/>
        <w:jc w:val="both"/>
        <w:rPr>
          <w:b/>
          <w:sz w:val="18"/>
          <w:szCs w:val="18"/>
        </w:rPr>
      </w:pPr>
    </w:p>
    <w:p w:rsidR="00534137" w:rsidRDefault="00534137" w:rsidP="00421FC2">
      <w:pPr>
        <w:ind w:firstLine="708"/>
        <w:jc w:val="both"/>
        <w:rPr>
          <w:b/>
        </w:rPr>
      </w:pPr>
    </w:p>
    <w:p w:rsidR="00534137" w:rsidRDefault="00534137" w:rsidP="00421FC2">
      <w:pPr>
        <w:ind w:firstLine="708"/>
        <w:jc w:val="both"/>
        <w:rPr>
          <w:b/>
        </w:rPr>
      </w:pPr>
    </w:p>
    <w:p w:rsidR="00534137" w:rsidRDefault="00534137" w:rsidP="00421FC2">
      <w:pPr>
        <w:ind w:firstLine="708"/>
        <w:jc w:val="both"/>
        <w:rPr>
          <w:b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lastRenderedPageBreak/>
        <w:t xml:space="preserve">Процедура по определению участников торгов проходила с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F6095B">
        <w:rPr>
          <w:b/>
        </w:rPr>
        <w:t>3</w:t>
      </w:r>
      <w:r w:rsidR="006D0981">
        <w:rPr>
          <w:b/>
        </w:rPr>
        <w:t>0</w:t>
      </w:r>
      <w:r w:rsidRPr="00501AB3">
        <w:rPr>
          <w:b/>
        </w:rPr>
        <w:t xml:space="preserve"> минут  до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F6095B">
        <w:rPr>
          <w:b/>
        </w:rPr>
        <w:t>50</w:t>
      </w:r>
      <w:r w:rsidR="008C6C01" w:rsidRPr="00501AB3">
        <w:rPr>
          <w:b/>
        </w:rPr>
        <w:t xml:space="preserve"> минут  </w:t>
      </w:r>
      <w:r w:rsidR="00295CF8">
        <w:rPr>
          <w:b/>
        </w:rPr>
        <w:t>3</w:t>
      </w:r>
      <w:r w:rsidRPr="00501AB3">
        <w:rPr>
          <w:b/>
        </w:rPr>
        <w:t xml:space="preserve"> </w:t>
      </w:r>
      <w:r w:rsidR="00F6095B">
        <w:rPr>
          <w:b/>
        </w:rPr>
        <w:t>февраля</w:t>
      </w:r>
      <w:r w:rsidRPr="00501AB3">
        <w:rPr>
          <w:b/>
        </w:rPr>
        <w:t xml:space="preserve"> 20</w:t>
      </w:r>
      <w:r w:rsidR="004023BD">
        <w:rPr>
          <w:b/>
        </w:rPr>
        <w:t>2</w:t>
      </w:r>
      <w:r w:rsidR="00F6095B">
        <w:rPr>
          <w:b/>
        </w:rPr>
        <w:t>1</w:t>
      </w:r>
      <w:r w:rsidRPr="00501AB3">
        <w:rPr>
          <w:b/>
        </w:rPr>
        <w:t xml:space="preserve"> года.</w:t>
      </w:r>
    </w:p>
    <w:p w:rsidR="00694E81" w:rsidRPr="00501AB3" w:rsidRDefault="00694E81" w:rsidP="001A3EDE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501AB3">
        <w:t xml:space="preserve">          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</w:t>
      </w:r>
      <w:r w:rsidR="003C0FDC">
        <w:t xml:space="preserve"> информационном сообщении (до 0</w:t>
      </w:r>
      <w:r w:rsidR="00206A3B">
        <w:t>8</w:t>
      </w:r>
      <w:r w:rsidRPr="00501AB3">
        <w:t xml:space="preserve"> часов </w:t>
      </w:r>
      <w:r w:rsidR="00206A3B">
        <w:t>3</w:t>
      </w:r>
      <w:r w:rsidR="0004496E" w:rsidRPr="00501AB3">
        <w:t xml:space="preserve">0 минут </w:t>
      </w:r>
      <w:r w:rsidR="00F6095B">
        <w:t>1</w:t>
      </w:r>
      <w:r w:rsidRPr="00501AB3">
        <w:t xml:space="preserve"> </w:t>
      </w:r>
      <w:r w:rsidR="00F6095B">
        <w:t>февраля</w:t>
      </w:r>
      <w:r w:rsidRPr="00501AB3">
        <w:t xml:space="preserve"> 20</w:t>
      </w:r>
      <w:r w:rsidR="00115664">
        <w:t>2</w:t>
      </w:r>
      <w:r w:rsidR="00F6095B">
        <w:t>1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1A3EDE" w:rsidRDefault="001A3EDE" w:rsidP="00032413">
      <w:pPr>
        <w:jc w:val="both"/>
        <w:rPr>
          <w:sz w:val="16"/>
          <w:szCs w:val="16"/>
        </w:rPr>
      </w:pPr>
    </w:p>
    <w:p w:rsidR="00534137" w:rsidRDefault="00534137" w:rsidP="00032413">
      <w:pPr>
        <w:jc w:val="both"/>
        <w:rPr>
          <w:sz w:val="16"/>
          <w:szCs w:val="16"/>
        </w:rPr>
      </w:pPr>
    </w:p>
    <w:p w:rsidR="00534137" w:rsidRPr="00B3164D" w:rsidRDefault="00534137" w:rsidP="00032413">
      <w:pPr>
        <w:jc w:val="both"/>
        <w:rPr>
          <w:sz w:val="16"/>
          <w:szCs w:val="16"/>
        </w:rPr>
      </w:pP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329"/>
        <w:gridCol w:w="3066"/>
        <w:gridCol w:w="1443"/>
      </w:tblGrid>
      <w:tr w:rsidR="00694E81" w:rsidRPr="00873229" w:rsidTr="00B3164D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CC6A3D">
        <w:trPr>
          <w:trHeight w:val="269"/>
        </w:trPr>
        <w:tc>
          <w:tcPr>
            <w:tcW w:w="10281" w:type="dxa"/>
            <w:gridSpan w:val="4"/>
          </w:tcPr>
          <w:p w:rsidR="00534137" w:rsidRDefault="00534137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  <w:p w:rsidR="001A3EDE" w:rsidRDefault="0006342A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1</w:t>
            </w:r>
          </w:p>
          <w:p w:rsidR="001A3EDE" w:rsidRPr="00896296" w:rsidRDefault="001A3EDE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F71D34" w:rsidRPr="00873229" w:rsidTr="00896296">
        <w:trPr>
          <w:trHeight w:val="416"/>
        </w:trPr>
        <w:tc>
          <w:tcPr>
            <w:tcW w:w="1443" w:type="dxa"/>
          </w:tcPr>
          <w:p w:rsidR="008819D4" w:rsidRPr="00B3164D" w:rsidRDefault="00295CF8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6095B">
              <w:rPr>
                <w:b/>
                <w:sz w:val="22"/>
                <w:szCs w:val="22"/>
              </w:rPr>
              <w:t>7</w:t>
            </w:r>
            <w:r w:rsidR="008819D4" w:rsidRPr="00B3164D">
              <w:rPr>
                <w:b/>
                <w:sz w:val="22"/>
                <w:szCs w:val="22"/>
              </w:rPr>
              <w:t>.</w:t>
            </w:r>
            <w:r w:rsidR="00F6095B">
              <w:rPr>
                <w:b/>
                <w:sz w:val="22"/>
                <w:szCs w:val="22"/>
              </w:rPr>
              <w:t>01</w:t>
            </w:r>
            <w:r w:rsidR="008819D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</w:t>
            </w:r>
            <w:r w:rsidR="00F6095B">
              <w:rPr>
                <w:b/>
                <w:sz w:val="22"/>
                <w:szCs w:val="22"/>
              </w:rPr>
              <w:t>1</w:t>
            </w:r>
          </w:p>
          <w:p w:rsidR="008819D4" w:rsidRPr="00B3164D" w:rsidRDefault="008819D4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F71D34" w:rsidRPr="00B3164D" w:rsidRDefault="00F71D34" w:rsidP="00310BFE">
            <w:pPr>
              <w:jc w:val="center"/>
            </w:pPr>
          </w:p>
        </w:tc>
        <w:tc>
          <w:tcPr>
            <w:tcW w:w="4329" w:type="dxa"/>
          </w:tcPr>
          <w:p w:rsidR="003C0FDC" w:rsidRPr="00295CF8" w:rsidRDefault="003C0FDC" w:rsidP="003C0FDC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95C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F6095B"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  <w:r w:rsidR="00F71D34" w:rsidRPr="00295CF8">
              <w:rPr>
                <w:bCs/>
                <w:sz w:val="22"/>
                <w:szCs w:val="22"/>
              </w:rPr>
              <w:t xml:space="preserve">, </w:t>
            </w:r>
            <w:r w:rsidR="00F71D34" w:rsidRPr="00295CF8">
              <w:rPr>
                <w:sz w:val="22"/>
                <w:szCs w:val="22"/>
              </w:rPr>
              <w:t xml:space="preserve">площадью </w:t>
            </w:r>
            <w:r w:rsidR="00F6095B">
              <w:rPr>
                <w:sz w:val="22"/>
                <w:szCs w:val="22"/>
              </w:rPr>
              <w:t>20000</w:t>
            </w:r>
            <w:r w:rsidR="00295CF8" w:rsidRPr="00295CF8">
              <w:rPr>
                <w:sz w:val="22"/>
                <w:szCs w:val="22"/>
              </w:rPr>
              <w:t xml:space="preserve"> кв. м, с кадастровым номером 31:09:</w:t>
            </w:r>
            <w:r w:rsidR="00F6095B">
              <w:rPr>
                <w:sz w:val="22"/>
                <w:szCs w:val="22"/>
              </w:rPr>
              <w:t>1203005</w:t>
            </w:r>
            <w:r w:rsidR="00295CF8" w:rsidRPr="00295CF8">
              <w:rPr>
                <w:sz w:val="22"/>
                <w:szCs w:val="22"/>
              </w:rPr>
              <w:t>:</w:t>
            </w:r>
            <w:r w:rsidR="00F6095B">
              <w:rPr>
                <w:sz w:val="22"/>
                <w:szCs w:val="22"/>
              </w:rPr>
              <w:t>54</w:t>
            </w:r>
            <w:r w:rsidR="00295CF8" w:rsidRPr="00295CF8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295CF8" w:rsidRPr="00295CF8">
              <w:rPr>
                <w:sz w:val="22"/>
                <w:szCs w:val="22"/>
              </w:rPr>
              <w:t>Корочанский</w:t>
            </w:r>
            <w:proofErr w:type="spellEnd"/>
            <w:r w:rsidR="00295CF8" w:rsidRPr="00295CF8">
              <w:rPr>
                <w:sz w:val="22"/>
                <w:szCs w:val="22"/>
              </w:rPr>
              <w:t xml:space="preserve"> район, село </w:t>
            </w:r>
            <w:r w:rsidR="00F6095B">
              <w:rPr>
                <w:sz w:val="22"/>
                <w:szCs w:val="22"/>
              </w:rPr>
              <w:t>Новая Слободка</w:t>
            </w:r>
            <w:r w:rsidRPr="00295CF8">
              <w:rPr>
                <w:rFonts w:eastAsia="Times New Roman"/>
                <w:sz w:val="22"/>
                <w:szCs w:val="22"/>
              </w:rPr>
              <w:t>.</w:t>
            </w:r>
          </w:p>
          <w:p w:rsidR="00295CF8" w:rsidRPr="00F6095B" w:rsidRDefault="00125CF9" w:rsidP="00295CF8">
            <w:pPr>
              <w:ind w:firstLine="709"/>
              <w:jc w:val="both"/>
              <w:rPr>
                <w:sz w:val="22"/>
                <w:szCs w:val="22"/>
              </w:rPr>
            </w:pPr>
            <w:r w:rsidRPr="00F6095B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F6095B" w:rsidRPr="00F6095B" w:rsidRDefault="00F6095B" w:rsidP="00F6095B">
            <w:pPr>
              <w:suppressAutoHyphens/>
              <w:ind w:firstLine="708"/>
              <w:jc w:val="both"/>
              <w:rPr>
                <w:sz w:val="22"/>
                <w:szCs w:val="22"/>
              </w:rPr>
            </w:pPr>
            <w:r w:rsidRPr="00F6095B">
              <w:rPr>
                <w:sz w:val="22"/>
                <w:szCs w:val="22"/>
              </w:rPr>
              <w:t xml:space="preserve">- </w:t>
            </w:r>
            <w:r w:rsidRPr="00F6095B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F6095B">
              <w:rPr>
                <w:sz w:val="22"/>
                <w:szCs w:val="22"/>
              </w:rPr>
              <w:t>, ЗОУИТ 31.09.2.50, реестровый номер 31:00-6.58.</w:t>
            </w:r>
          </w:p>
          <w:p w:rsidR="00F71D34" w:rsidRDefault="00534137" w:rsidP="00F6095B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="00F6095B" w:rsidRPr="00F6095B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.</w:t>
            </w:r>
          </w:p>
          <w:p w:rsidR="00534137" w:rsidRPr="00F6095B" w:rsidRDefault="00534137" w:rsidP="00F6095B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A3EDE" w:rsidRPr="00660198" w:rsidRDefault="001A3EDE" w:rsidP="00CC6A3D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819D4" w:rsidRDefault="00F6095B" w:rsidP="00881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 Сергей Егорович</w:t>
            </w:r>
          </w:p>
          <w:p w:rsidR="008819D4" w:rsidRPr="00A40368" w:rsidRDefault="008819D4" w:rsidP="008819D4">
            <w:pPr>
              <w:jc w:val="both"/>
              <w:rPr>
                <w:sz w:val="16"/>
                <w:szCs w:val="16"/>
              </w:rPr>
            </w:pPr>
          </w:p>
          <w:p w:rsidR="00F71D34" w:rsidRPr="00A40368" w:rsidRDefault="008819D4" w:rsidP="008819D4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 w:rsidR="003C0F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F71D34" w:rsidRPr="00873229" w:rsidRDefault="00F6095B" w:rsidP="00CC6A3D">
            <w:pPr>
              <w:jc w:val="both"/>
            </w:pPr>
            <w:r>
              <w:rPr>
                <w:sz w:val="22"/>
                <w:szCs w:val="22"/>
              </w:rPr>
              <w:t>7803</w:t>
            </w:r>
            <w:r w:rsidR="00F71D34" w:rsidRPr="00873229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F6095B">
              <w:rPr>
                <w:sz w:val="22"/>
                <w:szCs w:val="22"/>
              </w:rPr>
              <w:t>7803</w:t>
            </w:r>
            <w:r w:rsidR="008819D4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534137" w:rsidRDefault="00534137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  <w:p w:rsidR="00E1580F" w:rsidRDefault="00CF547B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  <w:p w:rsidR="001A3EDE" w:rsidRPr="001A3EDE" w:rsidRDefault="001A3EDE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FF671C" w:rsidRDefault="00F6095B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115664" w:rsidRPr="00FF671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115664" w:rsidRPr="00FF671C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115664" w:rsidRPr="00FF671C" w:rsidRDefault="00115664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15664" w:rsidRPr="00FF671C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F6095B" w:rsidRPr="00295CF8" w:rsidRDefault="00F6095B" w:rsidP="00F6095B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95C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  <w:r w:rsidRPr="00295CF8">
              <w:rPr>
                <w:bCs/>
                <w:sz w:val="22"/>
                <w:szCs w:val="22"/>
              </w:rPr>
              <w:t xml:space="preserve">, </w:t>
            </w:r>
            <w:r w:rsidRPr="00295CF8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0000</w:t>
            </w:r>
            <w:r w:rsidRPr="00295CF8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1203005</w:t>
            </w:r>
            <w:r w:rsidRPr="00295C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534137">
              <w:rPr>
                <w:sz w:val="22"/>
                <w:szCs w:val="22"/>
              </w:rPr>
              <w:t>6</w:t>
            </w:r>
            <w:r w:rsidRPr="00295CF8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295CF8">
              <w:rPr>
                <w:sz w:val="22"/>
                <w:szCs w:val="22"/>
              </w:rPr>
              <w:t>Корочанский</w:t>
            </w:r>
            <w:proofErr w:type="spellEnd"/>
            <w:r w:rsidRPr="00295CF8">
              <w:rPr>
                <w:sz w:val="22"/>
                <w:szCs w:val="22"/>
              </w:rPr>
              <w:t xml:space="preserve"> район, село </w:t>
            </w:r>
            <w:r>
              <w:rPr>
                <w:sz w:val="22"/>
                <w:szCs w:val="22"/>
              </w:rPr>
              <w:t>Новая Слободка</w:t>
            </w:r>
            <w:r w:rsidRPr="00295CF8">
              <w:rPr>
                <w:rFonts w:eastAsia="Times New Roman"/>
                <w:sz w:val="22"/>
                <w:szCs w:val="22"/>
              </w:rPr>
              <w:t>.</w:t>
            </w:r>
          </w:p>
          <w:p w:rsidR="00F6095B" w:rsidRPr="00F6095B" w:rsidRDefault="00F6095B" w:rsidP="00F6095B">
            <w:pPr>
              <w:ind w:firstLine="709"/>
              <w:jc w:val="both"/>
              <w:rPr>
                <w:sz w:val="22"/>
                <w:szCs w:val="22"/>
              </w:rPr>
            </w:pPr>
            <w:r w:rsidRPr="00F6095B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F6095B" w:rsidRDefault="00534137" w:rsidP="00F6095B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095B">
              <w:rPr>
                <w:sz w:val="22"/>
                <w:szCs w:val="22"/>
              </w:rPr>
              <w:t>з</w:t>
            </w:r>
            <w:r w:rsidR="00F6095B" w:rsidRPr="00F6095B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.</w:t>
            </w:r>
          </w:p>
          <w:p w:rsidR="00534137" w:rsidRDefault="00534137" w:rsidP="00F6095B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534137" w:rsidRDefault="00534137" w:rsidP="00F6095B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FF3DA8" w:rsidRDefault="00FF3DA8" w:rsidP="00F6095B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FF3DA8" w:rsidRPr="00F6095B" w:rsidRDefault="00FF3DA8" w:rsidP="00F6095B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A3EDE" w:rsidRPr="00FF671C" w:rsidRDefault="001A3EDE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115664" w:rsidRDefault="00F6095B" w:rsidP="00F71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 Сергей Егорович</w:t>
            </w:r>
          </w:p>
          <w:p w:rsidR="000E6918" w:rsidRPr="00FF671C" w:rsidRDefault="000E6918" w:rsidP="00F71D03">
            <w:pPr>
              <w:jc w:val="both"/>
              <w:rPr>
                <w:sz w:val="16"/>
                <w:szCs w:val="16"/>
              </w:rPr>
            </w:pPr>
          </w:p>
          <w:p w:rsidR="00115664" w:rsidRPr="00FF671C" w:rsidRDefault="00115664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F6095B" w:rsidP="00F6095B">
            <w:pPr>
              <w:jc w:val="both"/>
            </w:pPr>
            <w:r>
              <w:rPr>
                <w:rFonts w:eastAsia="Times New Roman"/>
              </w:rPr>
              <w:t>7803</w:t>
            </w:r>
            <w:r w:rsidR="0002656E" w:rsidRPr="00FF671C">
              <w:rPr>
                <w:rFonts w:eastAsia="Times New Roman"/>
              </w:rPr>
              <w:t xml:space="preserve">,00 </w:t>
            </w:r>
            <w:r w:rsidR="00115664" w:rsidRPr="00FF671C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rFonts w:eastAsia="Times New Roman"/>
              </w:rPr>
              <w:t>7803</w:t>
            </w:r>
            <w:r w:rsidR="0002656E" w:rsidRPr="00FF671C">
              <w:rPr>
                <w:rFonts w:eastAsia="Times New Roman"/>
              </w:rPr>
              <w:t>,00</w:t>
            </w:r>
            <w:r w:rsidR="0002656E" w:rsidRPr="003C0FDC">
              <w:rPr>
                <w:rFonts w:eastAsia="Times New Roman"/>
              </w:rPr>
              <w:t xml:space="preserve"> </w:t>
            </w: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E1580F" w:rsidRDefault="00CF547B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  <w:p w:rsidR="001A3EDE" w:rsidRPr="001A3EDE" w:rsidRDefault="001A3EDE" w:rsidP="001A3ED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534137" w:rsidRPr="00873229" w:rsidTr="00C82FB0">
        <w:trPr>
          <w:trHeight w:val="3022"/>
        </w:trPr>
        <w:tc>
          <w:tcPr>
            <w:tcW w:w="1443" w:type="dxa"/>
          </w:tcPr>
          <w:p w:rsidR="00534137" w:rsidRPr="00FF671C" w:rsidRDefault="00534137" w:rsidP="000656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FF671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FF671C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  <w:p w:rsidR="00534137" w:rsidRPr="00FF671C" w:rsidRDefault="00534137" w:rsidP="000656C4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534137" w:rsidRPr="00FF671C" w:rsidRDefault="00534137" w:rsidP="000656C4">
            <w:pPr>
              <w:jc w:val="center"/>
            </w:pPr>
          </w:p>
        </w:tc>
        <w:tc>
          <w:tcPr>
            <w:tcW w:w="4329" w:type="dxa"/>
          </w:tcPr>
          <w:p w:rsidR="00534137" w:rsidRPr="00295CF8" w:rsidRDefault="00534137" w:rsidP="000656C4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95C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  <w:r w:rsidRPr="00295CF8">
              <w:rPr>
                <w:bCs/>
                <w:sz w:val="22"/>
                <w:szCs w:val="22"/>
              </w:rPr>
              <w:t xml:space="preserve">, </w:t>
            </w:r>
            <w:r w:rsidRPr="00295CF8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0816</w:t>
            </w:r>
            <w:r w:rsidRPr="00295CF8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1203005</w:t>
            </w:r>
            <w:r w:rsidRPr="00295C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7</w:t>
            </w:r>
            <w:r w:rsidRPr="00295CF8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295CF8">
              <w:rPr>
                <w:sz w:val="22"/>
                <w:szCs w:val="22"/>
              </w:rPr>
              <w:t>Корочанский</w:t>
            </w:r>
            <w:proofErr w:type="spellEnd"/>
            <w:r w:rsidRPr="00295CF8">
              <w:rPr>
                <w:sz w:val="22"/>
                <w:szCs w:val="22"/>
              </w:rPr>
              <w:t xml:space="preserve"> район, село </w:t>
            </w:r>
            <w:r>
              <w:rPr>
                <w:sz w:val="22"/>
                <w:szCs w:val="22"/>
              </w:rPr>
              <w:t>Новая Слободка</w:t>
            </w:r>
            <w:r w:rsidRPr="00295CF8">
              <w:rPr>
                <w:rFonts w:eastAsia="Times New Roman"/>
                <w:sz w:val="22"/>
                <w:szCs w:val="22"/>
              </w:rPr>
              <w:t>.</w:t>
            </w:r>
          </w:p>
          <w:p w:rsidR="00534137" w:rsidRPr="00F6095B" w:rsidRDefault="00534137" w:rsidP="000656C4">
            <w:pPr>
              <w:ind w:firstLine="709"/>
              <w:jc w:val="both"/>
              <w:rPr>
                <w:sz w:val="22"/>
                <w:szCs w:val="22"/>
              </w:rPr>
            </w:pPr>
            <w:r w:rsidRPr="00F6095B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534137" w:rsidRDefault="00534137" w:rsidP="000656C4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F6095B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.</w:t>
            </w:r>
          </w:p>
          <w:p w:rsidR="00534137" w:rsidRDefault="00534137" w:rsidP="000656C4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534137" w:rsidRPr="00F6095B" w:rsidRDefault="00534137" w:rsidP="000656C4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534137" w:rsidRPr="00FF671C" w:rsidRDefault="00534137" w:rsidP="000656C4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534137" w:rsidRDefault="00534137" w:rsidP="00065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 Сергей Егорович</w:t>
            </w:r>
          </w:p>
          <w:p w:rsidR="00534137" w:rsidRPr="00FF671C" w:rsidRDefault="00534137" w:rsidP="000656C4">
            <w:pPr>
              <w:jc w:val="both"/>
              <w:rPr>
                <w:sz w:val="16"/>
                <w:szCs w:val="16"/>
              </w:rPr>
            </w:pPr>
          </w:p>
          <w:p w:rsidR="00534137" w:rsidRPr="00FF671C" w:rsidRDefault="00534137" w:rsidP="000656C4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534137" w:rsidRPr="00873229" w:rsidRDefault="00534137" w:rsidP="00534137">
            <w:pPr>
              <w:jc w:val="both"/>
            </w:pPr>
            <w:r>
              <w:rPr>
                <w:rFonts w:eastAsia="Times New Roman"/>
              </w:rPr>
              <w:t>8130</w:t>
            </w:r>
            <w:r w:rsidRPr="00FF671C">
              <w:rPr>
                <w:rFonts w:eastAsia="Times New Roman"/>
              </w:rPr>
              <w:t xml:space="preserve">,00 </w:t>
            </w:r>
            <w:r w:rsidRPr="00FF671C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8130</w:t>
            </w:r>
            <w:r w:rsidRPr="00FF671C">
              <w:rPr>
                <w:rFonts w:eastAsia="Times New Roman"/>
              </w:rPr>
              <w:t>,00</w:t>
            </w:r>
            <w:r w:rsidRPr="003C0FDC">
              <w:rPr>
                <w:rFonts w:eastAsia="Times New Roman"/>
              </w:rPr>
              <w:t xml:space="preserve"> </w:t>
            </w:r>
          </w:p>
        </w:tc>
      </w:tr>
    </w:tbl>
    <w:p w:rsidR="00B66DD4" w:rsidRDefault="00B66DD4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A163D4">
      <w:pPr>
        <w:jc w:val="both"/>
        <w:rPr>
          <w:sz w:val="16"/>
          <w:szCs w:val="16"/>
        </w:rPr>
      </w:pP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</w:t>
      </w:r>
      <w:r w:rsidR="008A07C3" w:rsidRPr="00FF671C">
        <w:t xml:space="preserve">участие в аукционе подана только одна заявка на участие в аукционе) по лотам № </w:t>
      </w:r>
      <w:r w:rsidR="00A122F6" w:rsidRPr="00FF671C">
        <w:t>1, № 2,</w:t>
      </w:r>
      <w:r w:rsidR="008A07C3" w:rsidRPr="00FF671C">
        <w:t xml:space="preserve"> № </w:t>
      </w:r>
      <w:r w:rsidRPr="00FF671C">
        <w:t>3</w:t>
      </w:r>
      <w:r w:rsidR="001E10D7" w:rsidRPr="00FF671C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122F6" w:rsidRPr="00B92C87">
        <w:t xml:space="preserve">№ </w:t>
      </w:r>
      <w:r w:rsidR="00A122F6">
        <w:t>1, № 2,</w:t>
      </w:r>
      <w:r w:rsidR="00A122F6" w:rsidRPr="00B92C87">
        <w:t xml:space="preserve"> № </w:t>
      </w:r>
      <w:r w:rsidR="0096723A">
        <w:t>3</w:t>
      </w:r>
      <w:r w:rsidR="00961943">
        <w:t xml:space="preserve"> </w:t>
      </w:r>
      <w:r w:rsidRPr="00B92C87">
        <w:rPr>
          <w:bCs/>
        </w:rPr>
        <w:t>признать соответствующими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Pr="00174AB4" w:rsidRDefault="00A122F6" w:rsidP="00961943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1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 w:rsidR="00534137">
        <w:rPr>
          <w:sz w:val="22"/>
          <w:szCs w:val="22"/>
        </w:rPr>
        <w:t>Глотову Сергею Егоровичу</w:t>
      </w:r>
      <w:r w:rsidR="00961943">
        <w:rPr>
          <w:sz w:val="22"/>
          <w:szCs w:val="22"/>
        </w:rPr>
        <w:t>,</w:t>
      </w:r>
    </w:p>
    <w:p w:rsidR="00A122F6" w:rsidRPr="00174AB4" w:rsidRDefault="00A122F6" w:rsidP="00174AB4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2</w:t>
      </w:r>
      <w:r w:rsidRPr="00B92C87">
        <w:rPr>
          <w:bCs/>
        </w:rPr>
        <w:t xml:space="preserve"> –</w:t>
      </w:r>
      <w:r w:rsidR="00174AB4" w:rsidRPr="00174AB4">
        <w:rPr>
          <w:sz w:val="22"/>
          <w:szCs w:val="22"/>
        </w:rPr>
        <w:t xml:space="preserve"> </w:t>
      </w:r>
      <w:r w:rsidR="00534137">
        <w:rPr>
          <w:sz w:val="22"/>
          <w:szCs w:val="22"/>
        </w:rPr>
        <w:t>Глотову Сергею Егоровичу</w:t>
      </w:r>
      <w:r w:rsidR="00174AB4">
        <w:rPr>
          <w:sz w:val="22"/>
          <w:szCs w:val="22"/>
        </w:rPr>
        <w:t>,</w:t>
      </w:r>
    </w:p>
    <w:p w:rsidR="005D61E3" w:rsidRDefault="005D61E3" w:rsidP="005D61E3">
      <w:pPr>
        <w:jc w:val="both"/>
      </w:pPr>
      <w:r w:rsidRPr="00954363">
        <w:rPr>
          <w:bCs/>
        </w:rPr>
        <w:t>- по лоту № 3 –</w:t>
      </w:r>
      <w:r w:rsidRPr="00954363">
        <w:t xml:space="preserve"> </w:t>
      </w:r>
      <w:r w:rsidR="00534137">
        <w:rPr>
          <w:sz w:val="22"/>
          <w:szCs w:val="22"/>
        </w:rPr>
        <w:t>Глотову Сергею Егоровичу</w:t>
      </w:r>
    </w:p>
    <w:p w:rsidR="00A122F6" w:rsidRPr="00954363" w:rsidRDefault="0054355F" w:rsidP="00A122F6">
      <w:pPr>
        <w:jc w:val="both"/>
      </w:pPr>
      <w:r w:rsidRPr="00954363">
        <w:rPr>
          <w:bCs/>
        </w:rPr>
        <w:t>три экземпляра подписанного проекта договора аренды земельного участка, п</w:t>
      </w:r>
      <w:r w:rsidRPr="00954363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122F6" w:rsidRPr="00954363">
        <w:t>.</w:t>
      </w:r>
    </w:p>
    <w:p w:rsidR="000A6514" w:rsidRPr="00A635A5" w:rsidRDefault="000A6514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1580F" w:rsidRPr="00CC7116" w:rsidTr="001D358E">
        <w:trPr>
          <w:trHeight w:val="421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  <w:r w:rsidRPr="00E75748">
              <w:t>Председатель комиссии</w:t>
            </w:r>
          </w:p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5D61E3" w:rsidRPr="00CC7116" w:rsidTr="00FA10EE">
        <w:trPr>
          <w:trHeight w:val="414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  <w:r w:rsidRPr="00E75748">
              <w:t>Заместитель председателя комиссии</w:t>
            </w:r>
          </w:p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E1580F" w:rsidRPr="00CC7116" w:rsidTr="001D358E">
        <w:trPr>
          <w:trHeight w:val="30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E1580F" w:rsidRPr="00E75748" w:rsidRDefault="00E1580F" w:rsidP="00551BE4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E1580F" w:rsidRPr="00CC7116" w:rsidTr="001D358E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  <w:rPr>
                <w:sz w:val="16"/>
                <w:szCs w:val="16"/>
              </w:rPr>
            </w:pPr>
          </w:p>
          <w:p w:rsidR="00E1580F" w:rsidRPr="00E75748" w:rsidRDefault="00E1580F" w:rsidP="00551BE4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E1580F" w:rsidRPr="00E75748" w:rsidRDefault="00E1580F" w:rsidP="00551BE4">
            <w:pPr>
              <w:jc w:val="right"/>
            </w:pPr>
          </w:p>
        </w:tc>
      </w:tr>
      <w:tr w:rsidR="005D61E3" w:rsidRPr="00CC7116" w:rsidTr="00FA10EE">
        <w:trPr>
          <w:trHeight w:val="46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 w:rsidRPr="00E75748">
              <w:t>______________ Дудник О.Н.</w:t>
            </w:r>
          </w:p>
        </w:tc>
      </w:tr>
      <w:tr w:rsidR="00534137" w:rsidRPr="00CC7116" w:rsidTr="000656C4">
        <w:trPr>
          <w:trHeight w:val="415"/>
        </w:trPr>
        <w:tc>
          <w:tcPr>
            <w:tcW w:w="4785" w:type="dxa"/>
          </w:tcPr>
          <w:p w:rsidR="00534137" w:rsidRPr="00E75748" w:rsidRDefault="00534137" w:rsidP="000656C4">
            <w:pPr>
              <w:jc w:val="both"/>
            </w:pPr>
          </w:p>
        </w:tc>
        <w:tc>
          <w:tcPr>
            <w:tcW w:w="4786" w:type="dxa"/>
          </w:tcPr>
          <w:p w:rsidR="00534137" w:rsidRPr="00E75748" w:rsidRDefault="00534137" w:rsidP="00534137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Манохин</w:t>
            </w:r>
            <w:proofErr w:type="spellEnd"/>
            <w:r>
              <w:t xml:space="preserve"> А.В</w:t>
            </w:r>
            <w:r w:rsidRPr="00E75748">
              <w:t>.</w:t>
            </w:r>
          </w:p>
        </w:tc>
      </w:tr>
      <w:tr w:rsidR="00E1580F" w:rsidRPr="00CC7116" w:rsidTr="007B10CF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pPr>
              <w:ind w:firstLine="35"/>
            </w:pPr>
            <w:r w:rsidRPr="00E75748">
              <w:t>______________ Проскурина Н.П.</w:t>
            </w:r>
          </w:p>
        </w:tc>
      </w:tr>
      <w:tr w:rsidR="005D61E3" w:rsidRPr="00CC7116" w:rsidTr="00FA10EE">
        <w:trPr>
          <w:trHeight w:val="41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 w:rsidRPr="00E75748">
              <w:t xml:space="preserve">______________ </w:t>
            </w:r>
            <w:proofErr w:type="spellStart"/>
            <w:r w:rsidRPr="00E75748">
              <w:t>Сивиринова</w:t>
            </w:r>
            <w:proofErr w:type="spellEnd"/>
            <w:r w:rsidRPr="00E75748">
              <w:t xml:space="preserve"> А.Н.</w:t>
            </w:r>
          </w:p>
        </w:tc>
      </w:tr>
      <w:tr w:rsidR="005D61E3" w:rsidRPr="00CC7116" w:rsidTr="00FA10EE">
        <w:trPr>
          <w:trHeight w:val="46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>
              <w:t>______________ Сороколетов А.П</w:t>
            </w:r>
            <w:r w:rsidRPr="00E75748">
              <w:t>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E1580F">
      <w:footerReference w:type="even" r:id="rId11"/>
      <w:footerReference w:type="default" r:id="rId12"/>
      <w:pgSz w:w="11906" w:h="16838"/>
      <w:pgMar w:top="567" w:right="850" w:bottom="568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B8" w:rsidRDefault="00806FB8" w:rsidP="00DD12E4">
      <w:r>
        <w:separator/>
      </w:r>
    </w:p>
  </w:endnote>
  <w:endnote w:type="continuationSeparator" w:id="0">
    <w:p w:rsidR="00806FB8" w:rsidRDefault="00806FB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60BA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60BA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DA8">
      <w:rPr>
        <w:rStyle w:val="a7"/>
        <w:noProof/>
      </w:rPr>
      <w:t>4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B8" w:rsidRDefault="00806FB8" w:rsidP="00DD12E4">
      <w:r>
        <w:separator/>
      </w:r>
    </w:p>
  </w:footnote>
  <w:footnote w:type="continuationSeparator" w:id="0">
    <w:p w:rsidR="00806FB8" w:rsidRDefault="00806FB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656E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FCC"/>
    <w:rsid w:val="000A5C06"/>
    <w:rsid w:val="000A61E3"/>
    <w:rsid w:val="000A6514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6918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520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4AB4"/>
    <w:rsid w:val="001777EE"/>
    <w:rsid w:val="001821B1"/>
    <w:rsid w:val="00185A8F"/>
    <w:rsid w:val="0018641B"/>
    <w:rsid w:val="0019034A"/>
    <w:rsid w:val="00192F71"/>
    <w:rsid w:val="00196813"/>
    <w:rsid w:val="001A3EDE"/>
    <w:rsid w:val="001A46AC"/>
    <w:rsid w:val="001A6627"/>
    <w:rsid w:val="001A7604"/>
    <w:rsid w:val="001B011A"/>
    <w:rsid w:val="001B3014"/>
    <w:rsid w:val="001B4275"/>
    <w:rsid w:val="001B6AC4"/>
    <w:rsid w:val="001C6035"/>
    <w:rsid w:val="001D2075"/>
    <w:rsid w:val="001D358E"/>
    <w:rsid w:val="001D5CA8"/>
    <w:rsid w:val="001D66D5"/>
    <w:rsid w:val="001D7BE9"/>
    <w:rsid w:val="001D7C7B"/>
    <w:rsid w:val="001E003B"/>
    <w:rsid w:val="001E10D7"/>
    <w:rsid w:val="001E1ED7"/>
    <w:rsid w:val="001E242D"/>
    <w:rsid w:val="001E3515"/>
    <w:rsid w:val="001E537B"/>
    <w:rsid w:val="001F0908"/>
    <w:rsid w:val="001F5064"/>
    <w:rsid w:val="001F5756"/>
    <w:rsid w:val="002002AF"/>
    <w:rsid w:val="00206A3B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2C59"/>
    <w:rsid w:val="00295CF8"/>
    <w:rsid w:val="002A6591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0BE3"/>
    <w:rsid w:val="00301485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2A47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83F6A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0FDC"/>
    <w:rsid w:val="003C1199"/>
    <w:rsid w:val="003D1A86"/>
    <w:rsid w:val="003D7F77"/>
    <w:rsid w:val="003E1638"/>
    <w:rsid w:val="003E3927"/>
    <w:rsid w:val="003E6EC8"/>
    <w:rsid w:val="003E797C"/>
    <w:rsid w:val="003F06A0"/>
    <w:rsid w:val="003F6C13"/>
    <w:rsid w:val="003F7375"/>
    <w:rsid w:val="00401087"/>
    <w:rsid w:val="004023BD"/>
    <w:rsid w:val="004111D8"/>
    <w:rsid w:val="004146B0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0BA8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34AD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4137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572F9"/>
    <w:rsid w:val="00560306"/>
    <w:rsid w:val="005605E6"/>
    <w:rsid w:val="00567E9A"/>
    <w:rsid w:val="00572B47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61E3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5F70CF"/>
    <w:rsid w:val="00600ADC"/>
    <w:rsid w:val="0060174E"/>
    <w:rsid w:val="006021CA"/>
    <w:rsid w:val="00604CB8"/>
    <w:rsid w:val="00606AFB"/>
    <w:rsid w:val="00612DC0"/>
    <w:rsid w:val="0061444F"/>
    <w:rsid w:val="006208FE"/>
    <w:rsid w:val="0062746D"/>
    <w:rsid w:val="006304CE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53784"/>
    <w:rsid w:val="00660198"/>
    <w:rsid w:val="006604CF"/>
    <w:rsid w:val="00664E4E"/>
    <w:rsid w:val="00666A97"/>
    <w:rsid w:val="00675D20"/>
    <w:rsid w:val="00680789"/>
    <w:rsid w:val="00680DFF"/>
    <w:rsid w:val="00680E84"/>
    <w:rsid w:val="006931BA"/>
    <w:rsid w:val="00694E81"/>
    <w:rsid w:val="0069781A"/>
    <w:rsid w:val="006A7386"/>
    <w:rsid w:val="006B53A1"/>
    <w:rsid w:val="006C583A"/>
    <w:rsid w:val="006C78A2"/>
    <w:rsid w:val="006D0981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0AA2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A6B58"/>
    <w:rsid w:val="007B74C9"/>
    <w:rsid w:val="007C122C"/>
    <w:rsid w:val="007C181A"/>
    <w:rsid w:val="007C1F0C"/>
    <w:rsid w:val="007D1B86"/>
    <w:rsid w:val="007D2BA6"/>
    <w:rsid w:val="007D3827"/>
    <w:rsid w:val="007D510C"/>
    <w:rsid w:val="007E4F0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6FB8"/>
    <w:rsid w:val="008136AB"/>
    <w:rsid w:val="00815950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759C8"/>
    <w:rsid w:val="00880DB5"/>
    <w:rsid w:val="00880FFD"/>
    <w:rsid w:val="008819D4"/>
    <w:rsid w:val="00892E77"/>
    <w:rsid w:val="008933E6"/>
    <w:rsid w:val="00896296"/>
    <w:rsid w:val="00897357"/>
    <w:rsid w:val="008A07C3"/>
    <w:rsid w:val="008A41AD"/>
    <w:rsid w:val="008A4436"/>
    <w:rsid w:val="008A57E3"/>
    <w:rsid w:val="008B006E"/>
    <w:rsid w:val="008C0C98"/>
    <w:rsid w:val="008C313E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88A"/>
    <w:rsid w:val="008F4E4D"/>
    <w:rsid w:val="008F5B85"/>
    <w:rsid w:val="008F6D9E"/>
    <w:rsid w:val="008F7C21"/>
    <w:rsid w:val="009013F5"/>
    <w:rsid w:val="00901F99"/>
    <w:rsid w:val="009030A0"/>
    <w:rsid w:val="00905846"/>
    <w:rsid w:val="009102ED"/>
    <w:rsid w:val="00911B47"/>
    <w:rsid w:val="00913355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54363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63D6"/>
    <w:rsid w:val="00997490"/>
    <w:rsid w:val="009A1138"/>
    <w:rsid w:val="009A224F"/>
    <w:rsid w:val="009B0041"/>
    <w:rsid w:val="009B2BAE"/>
    <w:rsid w:val="009B4F0F"/>
    <w:rsid w:val="009C0827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163D4"/>
    <w:rsid w:val="00A21EAC"/>
    <w:rsid w:val="00A22DBB"/>
    <w:rsid w:val="00A2317E"/>
    <w:rsid w:val="00A26B7F"/>
    <w:rsid w:val="00A31549"/>
    <w:rsid w:val="00A31D04"/>
    <w:rsid w:val="00A336F5"/>
    <w:rsid w:val="00A3519A"/>
    <w:rsid w:val="00A40368"/>
    <w:rsid w:val="00A416F8"/>
    <w:rsid w:val="00A422C3"/>
    <w:rsid w:val="00A43DBF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322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6A2E"/>
    <w:rsid w:val="00AF710F"/>
    <w:rsid w:val="00B03870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66DD4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4C"/>
    <w:rsid w:val="00BA5564"/>
    <w:rsid w:val="00BA767D"/>
    <w:rsid w:val="00BA7D24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516D"/>
    <w:rsid w:val="00BD7D00"/>
    <w:rsid w:val="00BE0822"/>
    <w:rsid w:val="00BE1007"/>
    <w:rsid w:val="00BE373F"/>
    <w:rsid w:val="00BF0DCA"/>
    <w:rsid w:val="00BF4BEE"/>
    <w:rsid w:val="00C01592"/>
    <w:rsid w:val="00C02CC7"/>
    <w:rsid w:val="00C0698E"/>
    <w:rsid w:val="00C10E7B"/>
    <w:rsid w:val="00C11E97"/>
    <w:rsid w:val="00C13399"/>
    <w:rsid w:val="00C13F5A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4DA1"/>
    <w:rsid w:val="00C35437"/>
    <w:rsid w:val="00C35EFE"/>
    <w:rsid w:val="00C36EF3"/>
    <w:rsid w:val="00C37F1E"/>
    <w:rsid w:val="00C40EC2"/>
    <w:rsid w:val="00C42C6F"/>
    <w:rsid w:val="00C43DA3"/>
    <w:rsid w:val="00C47CD9"/>
    <w:rsid w:val="00C54216"/>
    <w:rsid w:val="00C54AA9"/>
    <w:rsid w:val="00C618DC"/>
    <w:rsid w:val="00C652F9"/>
    <w:rsid w:val="00C659E3"/>
    <w:rsid w:val="00C72A2A"/>
    <w:rsid w:val="00C73B89"/>
    <w:rsid w:val="00C74A0B"/>
    <w:rsid w:val="00C75C7B"/>
    <w:rsid w:val="00C77F4B"/>
    <w:rsid w:val="00C821B6"/>
    <w:rsid w:val="00C83E81"/>
    <w:rsid w:val="00C8799F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65E8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2AB"/>
    <w:rsid w:val="00D2255E"/>
    <w:rsid w:val="00D22F06"/>
    <w:rsid w:val="00D271A2"/>
    <w:rsid w:val="00D3045D"/>
    <w:rsid w:val="00D33CAA"/>
    <w:rsid w:val="00D35381"/>
    <w:rsid w:val="00D37F6D"/>
    <w:rsid w:val="00D4065F"/>
    <w:rsid w:val="00D451B0"/>
    <w:rsid w:val="00D46BE8"/>
    <w:rsid w:val="00D559D3"/>
    <w:rsid w:val="00D55FE9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1FA4"/>
    <w:rsid w:val="00DC39C0"/>
    <w:rsid w:val="00DC75F9"/>
    <w:rsid w:val="00DD0065"/>
    <w:rsid w:val="00DD12E4"/>
    <w:rsid w:val="00DD1A06"/>
    <w:rsid w:val="00DE0AA3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1580F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5392"/>
    <w:rsid w:val="00EE59F8"/>
    <w:rsid w:val="00EE6AF6"/>
    <w:rsid w:val="00EE7AE9"/>
    <w:rsid w:val="00EF3AA4"/>
    <w:rsid w:val="00F04290"/>
    <w:rsid w:val="00F04646"/>
    <w:rsid w:val="00F046A6"/>
    <w:rsid w:val="00F10C45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095B"/>
    <w:rsid w:val="00F6268E"/>
    <w:rsid w:val="00F71D34"/>
    <w:rsid w:val="00F740AD"/>
    <w:rsid w:val="00F75461"/>
    <w:rsid w:val="00F75AB6"/>
    <w:rsid w:val="00F76740"/>
    <w:rsid w:val="00F81612"/>
    <w:rsid w:val="00F868F3"/>
    <w:rsid w:val="00F9278D"/>
    <w:rsid w:val="00F964BB"/>
    <w:rsid w:val="00F96ADB"/>
    <w:rsid w:val="00F96BF7"/>
    <w:rsid w:val="00F97926"/>
    <w:rsid w:val="00FA3F14"/>
    <w:rsid w:val="00FB0E59"/>
    <w:rsid w:val="00FB1F4D"/>
    <w:rsid w:val="00FC08EB"/>
    <w:rsid w:val="00FC3D9A"/>
    <w:rsid w:val="00FC666E"/>
    <w:rsid w:val="00FD118C"/>
    <w:rsid w:val="00FD1FA3"/>
    <w:rsid w:val="00FE2366"/>
    <w:rsid w:val="00FE5422"/>
    <w:rsid w:val="00FE6D63"/>
    <w:rsid w:val="00FF14E4"/>
    <w:rsid w:val="00FF3DA8"/>
    <w:rsid w:val="00FF59B5"/>
    <w:rsid w:val="00FF60AB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FB6D71D07CDD6D2FB5098486AAD4561E20012B3CA56006676C1DE9EdDCA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E3A3-B937-4F3E-A479-19EB7414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9-02T13:12:00Z</cp:lastPrinted>
  <dcterms:created xsi:type="dcterms:W3CDTF">2020-04-13T08:32:00Z</dcterms:created>
  <dcterms:modified xsi:type="dcterms:W3CDTF">2021-02-03T14:04:00Z</dcterms:modified>
</cp:coreProperties>
</file>